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FB8A" w14:textId="33EA4B7A" w:rsidR="00E35ED0" w:rsidRPr="002046B0" w:rsidRDefault="00E35ED0" w:rsidP="00E35ED0">
      <w:pPr>
        <w:pStyle w:val="Title"/>
        <w:rPr>
          <w:rStyle w:val="Strong"/>
          <w:b w:val="0"/>
          <w:bCs w:val="0"/>
        </w:rPr>
      </w:pPr>
      <w:r w:rsidRPr="002046B0">
        <w:rPr>
          <w:b/>
          <w:bCs/>
        </w:rPr>
        <w:t xml:space="preserve">Kids church at home ideas. Week </w:t>
      </w:r>
      <w:r w:rsidR="005D205D">
        <w:rPr>
          <w:b/>
          <w:bCs/>
        </w:rPr>
        <w:t>t</w:t>
      </w:r>
      <w:r w:rsidR="00236560">
        <w:rPr>
          <w:b/>
          <w:bCs/>
        </w:rPr>
        <w:t>hree</w:t>
      </w:r>
    </w:p>
    <w:p w14:paraId="55BA7407" w14:textId="77777777" w:rsidR="00E35ED0" w:rsidRDefault="00E35ED0"/>
    <w:p w14:paraId="3B0BDFFB" w14:textId="572BA86D" w:rsidR="00BF616B" w:rsidRPr="002046B0" w:rsidRDefault="00A325BB">
      <w:pPr>
        <w:rPr>
          <w:sz w:val="36"/>
          <w:szCs w:val="36"/>
        </w:rPr>
      </w:pPr>
      <w:r w:rsidRPr="002046B0">
        <w:rPr>
          <w:sz w:val="36"/>
          <w:szCs w:val="36"/>
        </w:rPr>
        <w:t xml:space="preserve">1/ </w:t>
      </w:r>
      <w:r w:rsidR="00236560">
        <w:rPr>
          <w:sz w:val="36"/>
          <w:szCs w:val="36"/>
        </w:rPr>
        <w:t>Competition time – Easter Poem / limerick . Send, email or whatsapp me a picture or a copy of your Easter Poem or Limerick. I will then share it with the church and if it is good then I will get a prize to you. Please make it between 50 and 100 words.</w:t>
      </w:r>
    </w:p>
    <w:p w14:paraId="32FD0CC6" w14:textId="149827F7" w:rsidR="00A325BB" w:rsidRPr="002046B0" w:rsidRDefault="00A325BB">
      <w:pPr>
        <w:rPr>
          <w:sz w:val="36"/>
          <w:szCs w:val="36"/>
        </w:rPr>
      </w:pPr>
      <w:r w:rsidRPr="002046B0">
        <w:rPr>
          <w:sz w:val="36"/>
          <w:szCs w:val="36"/>
        </w:rPr>
        <w:t xml:space="preserve">2/ </w:t>
      </w:r>
      <w:r w:rsidR="005D205D">
        <w:rPr>
          <w:sz w:val="36"/>
          <w:szCs w:val="36"/>
        </w:rPr>
        <w:t xml:space="preserve">Pin the </w:t>
      </w:r>
      <w:r w:rsidR="00236560">
        <w:rPr>
          <w:sz w:val="36"/>
          <w:szCs w:val="36"/>
        </w:rPr>
        <w:t>apple on the tree</w:t>
      </w:r>
      <w:r w:rsidR="005D205D">
        <w:rPr>
          <w:sz w:val="36"/>
          <w:szCs w:val="36"/>
        </w:rPr>
        <w:t>. (example below)</w:t>
      </w:r>
    </w:p>
    <w:p w14:paraId="5A305050" w14:textId="3D16EAE3" w:rsidR="00A325BB" w:rsidRPr="002046B0" w:rsidRDefault="00A325BB">
      <w:pPr>
        <w:rPr>
          <w:sz w:val="36"/>
          <w:szCs w:val="36"/>
        </w:rPr>
      </w:pPr>
      <w:r w:rsidRPr="002046B0">
        <w:rPr>
          <w:sz w:val="36"/>
          <w:szCs w:val="36"/>
        </w:rPr>
        <w:t xml:space="preserve">3/ </w:t>
      </w:r>
      <w:r w:rsidR="00E854CD">
        <w:rPr>
          <w:sz w:val="36"/>
          <w:szCs w:val="36"/>
        </w:rPr>
        <w:t>Prayer Bunnies, see below – colour in the bunny, maybe even add someone’s name and pray for someone who isn’t very well this Spring, or maybe they are very isolated.</w:t>
      </w:r>
    </w:p>
    <w:p w14:paraId="63CB2ADA" w14:textId="489058F9" w:rsidR="00A325BB" w:rsidRPr="002046B0" w:rsidRDefault="00A325BB">
      <w:pPr>
        <w:rPr>
          <w:sz w:val="36"/>
          <w:szCs w:val="36"/>
        </w:rPr>
      </w:pPr>
      <w:r w:rsidRPr="002046B0">
        <w:rPr>
          <w:sz w:val="36"/>
          <w:szCs w:val="36"/>
        </w:rPr>
        <w:t xml:space="preserve">4/ </w:t>
      </w:r>
      <w:r w:rsidR="005D205D">
        <w:rPr>
          <w:sz w:val="36"/>
          <w:szCs w:val="36"/>
        </w:rPr>
        <w:t>Keep up your prayer log if you made one</w:t>
      </w:r>
      <w:r w:rsidR="00E854CD">
        <w:rPr>
          <w:sz w:val="36"/>
          <w:szCs w:val="36"/>
        </w:rPr>
        <w:t>.</w:t>
      </w:r>
      <w:bookmarkStart w:id="0" w:name="_GoBack"/>
      <w:bookmarkEnd w:id="0"/>
    </w:p>
    <w:p w14:paraId="667E3615" w14:textId="5C04AD4F" w:rsidR="00E35ED0" w:rsidRDefault="005D205D">
      <w:pPr>
        <w:rPr>
          <w:sz w:val="36"/>
          <w:szCs w:val="36"/>
        </w:rPr>
      </w:pPr>
      <w:r>
        <w:rPr>
          <w:sz w:val="36"/>
          <w:szCs w:val="36"/>
        </w:rPr>
        <w:t>5</w:t>
      </w:r>
      <w:r w:rsidR="00E35ED0" w:rsidRPr="002046B0">
        <w:rPr>
          <w:sz w:val="36"/>
          <w:szCs w:val="36"/>
        </w:rPr>
        <w:t>/ Design or think about a kids talk to go on line, give Tony an idea of the talk and lets see what we can do</w:t>
      </w:r>
      <w:r>
        <w:rPr>
          <w:sz w:val="36"/>
          <w:szCs w:val="36"/>
        </w:rPr>
        <w:t>.</w:t>
      </w:r>
    </w:p>
    <w:p w14:paraId="3A79A44A" w14:textId="5BB632F9" w:rsidR="005D205D" w:rsidRPr="005D205D" w:rsidRDefault="005D205D">
      <w:pPr>
        <w:rPr>
          <w:sz w:val="36"/>
          <w:szCs w:val="36"/>
        </w:rPr>
      </w:pPr>
      <w:r>
        <w:rPr>
          <w:sz w:val="36"/>
          <w:szCs w:val="36"/>
        </w:rPr>
        <w:t>6/ if you feel brave enough why not read some of the Bible for me to share, you can get help from the old grown ups if you want, people love youngsters reading. Then if the oldies allow, we can post it on line.</w:t>
      </w:r>
    </w:p>
    <w:p w14:paraId="45989E66" w14:textId="0B0178DD" w:rsidR="00E35ED0" w:rsidRDefault="00E35ED0"/>
    <w:p w14:paraId="5286668A" w14:textId="09189514" w:rsidR="00E35ED0" w:rsidRDefault="00E35ED0"/>
    <w:p w14:paraId="0F1BC4AF" w14:textId="37552BB1" w:rsidR="00E35ED0" w:rsidRDefault="00E35ED0"/>
    <w:p w14:paraId="1AB485A6" w14:textId="40E93530" w:rsidR="00E35ED0" w:rsidRDefault="00E35ED0"/>
    <w:p w14:paraId="3C899B88" w14:textId="14495CF9" w:rsidR="00E35ED0" w:rsidRDefault="005144E9">
      <w:r>
        <w:rPr>
          <w:noProof/>
        </w:rPr>
        <w:t xml:space="preserve">                                         </w:t>
      </w:r>
      <w:r w:rsidR="00236560">
        <w:rPr>
          <w:noProof/>
        </w:rPr>
        <w:t xml:space="preserve">             </w:t>
      </w:r>
      <w:r>
        <w:rPr>
          <w:noProof/>
        </w:rPr>
        <w:t xml:space="preserve">    </w:t>
      </w:r>
      <w:r w:rsidR="00236560">
        <w:rPr>
          <w:noProof/>
        </w:rPr>
        <w:drawing>
          <wp:inline distT="0" distB="0" distL="0" distR="0" wp14:anchorId="5C1EB07F" wp14:editId="664F3958">
            <wp:extent cx="1914525" cy="11048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apple-1368113278vVp.jpg"/>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962330" cy="1132440"/>
                    </a:xfrm>
                    <a:prstGeom prst="rect">
                      <a:avLst/>
                    </a:prstGeom>
                  </pic:spPr>
                </pic:pic>
              </a:graphicData>
            </a:graphic>
          </wp:inline>
        </w:drawing>
      </w:r>
    </w:p>
    <w:p w14:paraId="2A1C5C49" w14:textId="1D0D1458" w:rsidR="00E35ED0" w:rsidRDefault="00E35ED0"/>
    <w:p w14:paraId="5DE30AE2" w14:textId="6A256A6C" w:rsidR="00E35ED0" w:rsidRDefault="00E35ED0"/>
    <w:p w14:paraId="3870A7C6" w14:textId="238A02A2" w:rsidR="00E35ED0" w:rsidRDefault="00236560">
      <w:r>
        <w:rPr>
          <w:noProof/>
        </w:rPr>
        <w:drawing>
          <wp:inline distT="0" distB="0" distL="0" distR="0" wp14:anchorId="0093BB4D" wp14:editId="78DB2E57">
            <wp:extent cx="5867400" cy="62013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867400" cy="6201381"/>
                    </a:xfrm>
                    <a:prstGeom prst="rect">
                      <a:avLst/>
                    </a:prstGeom>
                  </pic:spPr>
                </pic:pic>
              </a:graphicData>
            </a:graphic>
          </wp:inline>
        </w:drawing>
      </w:r>
    </w:p>
    <w:p w14:paraId="5A6431EA" w14:textId="142DBD30" w:rsidR="00E35ED0" w:rsidRDefault="00E35ED0"/>
    <w:p w14:paraId="08C0084A" w14:textId="4A0ABECC" w:rsidR="00571039" w:rsidRDefault="00571039"/>
    <w:p w14:paraId="19466FA1" w14:textId="3E352CF5" w:rsidR="00571039" w:rsidRDefault="00571039"/>
    <w:p w14:paraId="190A990F" w14:textId="469E970F" w:rsidR="00571039" w:rsidRDefault="00571039"/>
    <w:p w14:paraId="4D1606A5" w14:textId="6109CCDE" w:rsidR="00571039" w:rsidRDefault="00571039"/>
    <w:p w14:paraId="50055430" w14:textId="60C0C691" w:rsidR="00571039" w:rsidRDefault="00236560">
      <w:r>
        <w:rPr>
          <w:noProof/>
        </w:rPr>
        <w:lastRenderedPageBreak/>
        <mc:AlternateContent>
          <mc:Choice Requires="wpg">
            <w:drawing>
              <wp:inline distT="0" distB="0" distL="0" distR="0" wp14:anchorId="5E8E9E03" wp14:editId="08C25BE8">
                <wp:extent cx="5845810" cy="6317615"/>
                <wp:effectExtent l="0" t="0" r="2540" b="6985"/>
                <wp:docPr id="14" name="Group 14"/>
                <wp:cNvGraphicFramePr/>
                <a:graphic xmlns:a="http://schemas.openxmlformats.org/drawingml/2006/main">
                  <a:graphicData uri="http://schemas.microsoft.com/office/word/2010/wordprocessingGroup">
                    <wpg:wgp>
                      <wpg:cNvGrpSpPr/>
                      <wpg:grpSpPr>
                        <a:xfrm>
                          <a:off x="0" y="0"/>
                          <a:ext cx="5845810" cy="6317615"/>
                          <a:chOff x="0" y="0"/>
                          <a:chExt cx="5845810" cy="6317615"/>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926205"/>
                          </a:xfrm>
                          <a:prstGeom prst="rect">
                            <a:avLst/>
                          </a:prstGeom>
                        </pic:spPr>
                      </pic:pic>
                      <wps:wsp>
                        <wps:cNvPr id="13" name="Text Box 13"/>
                        <wps:cNvSpPr txBox="1"/>
                        <wps:spPr>
                          <a:xfrm>
                            <a:off x="114300" y="4116705"/>
                            <a:ext cx="5731510" cy="2200910"/>
                          </a:xfrm>
                          <a:prstGeom prst="rect">
                            <a:avLst/>
                          </a:prstGeom>
                          <a:solidFill>
                            <a:prstClr val="white"/>
                          </a:solidFill>
                          <a:ln>
                            <a:noFill/>
                          </a:ln>
                        </wps:spPr>
                        <wps:txbx>
                          <w:txbxContent>
                            <w:p w14:paraId="3C16B104" w14:textId="3EE9119E" w:rsidR="00236560" w:rsidRPr="00236560" w:rsidRDefault="00236560" w:rsidP="00236560">
                              <w:pPr>
                                <w:rPr>
                                  <w:sz w:val="48"/>
                                  <w:szCs w:val="48"/>
                                </w:rPr>
                              </w:pPr>
                              <w:r w:rsidRPr="00236560">
                                <w:rPr>
                                  <w:sz w:val="48"/>
                                  <w:szCs w:val="48"/>
                                </w:rPr>
                                <w:t>Prayer Bunny template – Please colour the Bunny in and then pray for someone who may not be very well this spring. Pray that they may spring up and be healed, restored or made better by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E8E9E03" id="Group 14" o:spid="_x0000_s1026" style="width:460.3pt;height:497.45pt;mso-position-horizontal-relative:char;mso-position-vertical-relative:line" coordsize="58458,63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7315;height:3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3" o:spid="_x0000_s1028" type="#_x0000_t202" style="position:absolute;left:1143;top:41167;width:57315;height:2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C16B104" w14:textId="3EE9119E" w:rsidR="00236560" w:rsidRPr="00236560" w:rsidRDefault="00236560" w:rsidP="00236560">
                        <w:pPr>
                          <w:rPr>
                            <w:sz w:val="48"/>
                            <w:szCs w:val="48"/>
                          </w:rPr>
                        </w:pPr>
                        <w:r w:rsidRPr="00236560">
                          <w:rPr>
                            <w:sz w:val="48"/>
                            <w:szCs w:val="48"/>
                          </w:rPr>
                          <w:t>Prayer Bunny template – Please colour the Bunny in and then pray for someone who may not be very well this spring. Pray that they may spring up and be healed, restored or made better by Jesus.</w:t>
                        </w:r>
                      </w:p>
                    </w:txbxContent>
                  </v:textbox>
                </v:shape>
                <w10:anchorlock/>
              </v:group>
            </w:pict>
          </mc:Fallback>
        </mc:AlternateContent>
      </w:r>
    </w:p>
    <w:p w14:paraId="5AB8A284" w14:textId="783F7D96" w:rsidR="00571039" w:rsidRDefault="00571039"/>
    <w:p w14:paraId="4D3C461D" w14:textId="1AE4E81C" w:rsidR="00571039" w:rsidRDefault="00571039">
      <w:pPr>
        <w:rPr>
          <w:noProof/>
        </w:rPr>
      </w:pPr>
    </w:p>
    <w:p w14:paraId="5AA931EB" w14:textId="6AF4AB66" w:rsidR="00E854CD" w:rsidRDefault="00E854CD">
      <w:pPr>
        <w:rPr>
          <w:noProof/>
        </w:rPr>
      </w:pPr>
    </w:p>
    <w:p w14:paraId="47605141" w14:textId="551A055A" w:rsidR="00E854CD" w:rsidRDefault="00E854CD">
      <w:pPr>
        <w:rPr>
          <w:noProof/>
        </w:rPr>
      </w:pPr>
    </w:p>
    <w:p w14:paraId="624C2642" w14:textId="1E64A6A4" w:rsidR="00E854CD" w:rsidRDefault="00E854CD">
      <w:pPr>
        <w:rPr>
          <w:noProof/>
        </w:rPr>
      </w:pPr>
    </w:p>
    <w:p w14:paraId="1659B44D" w14:textId="0A66B5D5" w:rsidR="00E854CD" w:rsidRDefault="00E854CD">
      <w:pPr>
        <w:rPr>
          <w:noProof/>
        </w:rPr>
      </w:pPr>
    </w:p>
    <w:p w14:paraId="215A6746" w14:textId="70E17EE7" w:rsidR="00E854CD" w:rsidRDefault="00E854CD">
      <w:r>
        <w:rPr>
          <w:noProof/>
        </w:rPr>
        <w:lastRenderedPageBreak/>
        <mc:AlternateContent>
          <mc:Choice Requires="wps">
            <w:drawing>
              <wp:anchor distT="0" distB="0" distL="114300" distR="114300" simplePos="0" relativeHeight="251659264" behindDoc="0" locked="0" layoutInCell="1" allowOverlap="1" wp14:anchorId="15CE6A58" wp14:editId="2073B6E1">
                <wp:simplePos x="0" y="0"/>
                <wp:positionH relativeFrom="column">
                  <wp:posOffset>57150</wp:posOffset>
                </wp:positionH>
                <wp:positionV relativeFrom="paragraph">
                  <wp:posOffset>7648575</wp:posOffset>
                </wp:positionV>
                <wp:extent cx="5695950" cy="390525"/>
                <wp:effectExtent l="0" t="0" r="0" b="9525"/>
                <wp:wrapNone/>
                <wp:docPr id="16" name="Rectangle 16"/>
                <wp:cNvGraphicFramePr/>
                <a:graphic xmlns:a="http://schemas.openxmlformats.org/drawingml/2006/main">
                  <a:graphicData uri="http://schemas.microsoft.com/office/word/2010/wordprocessingShape">
                    <wps:wsp>
                      <wps:cNvSpPr/>
                      <wps:spPr>
                        <a:xfrm>
                          <a:off x="0" y="0"/>
                          <a:ext cx="56959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775C" id="Rectangle 16" o:spid="_x0000_s1026" style="position:absolute;margin-left:4.5pt;margin-top:602.25pt;width:448.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" fillcolor="white [3201]" stroked="f" strokeweight="1pt"/>
            </w:pict>
          </mc:Fallback>
        </mc:AlternateContent>
      </w:r>
      <w:r>
        <w:rPr>
          <w:noProof/>
        </w:rPr>
        <w:drawing>
          <wp:inline distT="0" distB="0" distL="0" distR="0" wp14:anchorId="23D836F4" wp14:editId="6B4767D5">
            <wp:extent cx="5731510" cy="8153400"/>
            <wp:effectExtent l="0" t="0" r="2540" b="0"/>
            <wp:docPr id="15" name="Picture 15"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earch-97785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53400"/>
                    </a:xfrm>
                    <a:prstGeom prst="rect">
                      <a:avLst/>
                    </a:prstGeom>
                  </pic:spPr>
                </pic:pic>
              </a:graphicData>
            </a:graphic>
          </wp:inline>
        </w:drawing>
      </w:r>
    </w:p>
    <w:p w14:paraId="0FC7BE6B" w14:textId="4EDE0F9E" w:rsidR="00A325BB" w:rsidRDefault="00A325BB"/>
    <w:sectPr w:rsidR="00A32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7D"/>
    <w:rsid w:val="00145274"/>
    <w:rsid w:val="002046B0"/>
    <w:rsid w:val="00236560"/>
    <w:rsid w:val="002469F1"/>
    <w:rsid w:val="005144E9"/>
    <w:rsid w:val="00571039"/>
    <w:rsid w:val="005D205D"/>
    <w:rsid w:val="00810D93"/>
    <w:rsid w:val="009B787D"/>
    <w:rsid w:val="00A316CC"/>
    <w:rsid w:val="00A325BB"/>
    <w:rsid w:val="00E35ED0"/>
    <w:rsid w:val="00E8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C263"/>
  <w15:chartTrackingRefBased/>
  <w15:docId w15:val="{EC8F4DA2-22C2-435B-B2EF-C3250CDD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3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D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E35ED0"/>
    <w:rPr>
      <w:i/>
      <w:iCs/>
      <w:color w:val="4472C4" w:themeColor="accent1"/>
    </w:rPr>
  </w:style>
  <w:style w:type="character" w:styleId="Strong">
    <w:name w:val="Strong"/>
    <w:basedOn w:val="DefaultParagraphFont"/>
    <w:uiPriority w:val="22"/>
    <w:qFormat/>
    <w:rsid w:val="00E35ED0"/>
    <w:rPr>
      <w:b/>
      <w:bCs/>
    </w:rPr>
  </w:style>
  <w:style w:type="character" w:styleId="Hyperlink">
    <w:name w:val="Hyperlink"/>
    <w:basedOn w:val="DefaultParagraphFont"/>
    <w:uiPriority w:val="99"/>
    <w:unhideWhenUsed/>
    <w:rsid w:val="00E35ED0"/>
    <w:rPr>
      <w:color w:val="0563C1" w:themeColor="hyperlink"/>
      <w:u w:val="single"/>
    </w:rPr>
  </w:style>
  <w:style w:type="character" w:styleId="UnresolvedMention">
    <w:name w:val="Unresolved Mention"/>
    <w:basedOn w:val="DefaultParagraphFont"/>
    <w:uiPriority w:val="99"/>
    <w:semiHidden/>
    <w:unhideWhenUsed/>
    <w:rsid w:val="00E35ED0"/>
    <w:rPr>
      <w:color w:val="605E5C"/>
      <w:shd w:val="clear" w:color="auto" w:fill="E1DFDD"/>
    </w:rPr>
  </w:style>
  <w:style w:type="character" w:styleId="CommentReference">
    <w:name w:val="annotation reference"/>
    <w:basedOn w:val="DefaultParagraphFont"/>
    <w:uiPriority w:val="99"/>
    <w:semiHidden/>
    <w:unhideWhenUsed/>
    <w:rsid w:val="00571039"/>
    <w:rPr>
      <w:sz w:val="16"/>
      <w:szCs w:val="16"/>
    </w:rPr>
  </w:style>
  <w:style w:type="paragraph" w:styleId="CommentText">
    <w:name w:val="annotation text"/>
    <w:basedOn w:val="Normal"/>
    <w:link w:val="CommentTextChar"/>
    <w:uiPriority w:val="99"/>
    <w:semiHidden/>
    <w:unhideWhenUsed/>
    <w:rsid w:val="00571039"/>
    <w:pPr>
      <w:spacing w:line="240" w:lineRule="auto"/>
    </w:pPr>
    <w:rPr>
      <w:sz w:val="20"/>
      <w:szCs w:val="20"/>
    </w:rPr>
  </w:style>
  <w:style w:type="character" w:customStyle="1" w:styleId="CommentTextChar">
    <w:name w:val="Comment Text Char"/>
    <w:basedOn w:val="DefaultParagraphFont"/>
    <w:link w:val="CommentText"/>
    <w:uiPriority w:val="99"/>
    <w:semiHidden/>
    <w:rsid w:val="00571039"/>
    <w:rPr>
      <w:sz w:val="20"/>
      <w:szCs w:val="20"/>
    </w:rPr>
  </w:style>
  <w:style w:type="paragraph" w:styleId="CommentSubject">
    <w:name w:val="annotation subject"/>
    <w:basedOn w:val="CommentText"/>
    <w:next w:val="CommentText"/>
    <w:link w:val="CommentSubjectChar"/>
    <w:uiPriority w:val="99"/>
    <w:semiHidden/>
    <w:unhideWhenUsed/>
    <w:rsid w:val="00571039"/>
    <w:rPr>
      <w:b/>
      <w:bCs/>
    </w:rPr>
  </w:style>
  <w:style w:type="character" w:customStyle="1" w:styleId="CommentSubjectChar">
    <w:name w:val="Comment Subject Char"/>
    <w:basedOn w:val="CommentTextChar"/>
    <w:link w:val="CommentSubject"/>
    <w:uiPriority w:val="99"/>
    <w:semiHidden/>
    <w:rsid w:val="00571039"/>
    <w:rPr>
      <w:b/>
      <w:bCs/>
      <w:sz w:val="20"/>
      <w:szCs w:val="20"/>
    </w:rPr>
  </w:style>
  <w:style w:type="paragraph" w:styleId="BalloonText">
    <w:name w:val="Balloon Text"/>
    <w:basedOn w:val="Normal"/>
    <w:link w:val="BalloonTextChar"/>
    <w:uiPriority w:val="99"/>
    <w:semiHidden/>
    <w:unhideWhenUsed/>
    <w:rsid w:val="0057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ckr.com/photos/bycp/571820619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domainpictures.net/view-image.php?image=39855&amp;picture=red-apple" TargetMode="External"/><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hyperlink" Target="http://www.caoquefuma.com/2018/09/charada-616.html"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E443-EEDB-4FCF-A7FD-ED81796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arris</dc:creator>
  <cp:keywords/>
  <dc:description/>
  <cp:lastModifiedBy>Anthony Harris</cp:lastModifiedBy>
  <cp:revision>8</cp:revision>
  <dcterms:created xsi:type="dcterms:W3CDTF">2020-03-22T21:01:00Z</dcterms:created>
  <dcterms:modified xsi:type="dcterms:W3CDTF">2020-04-02T16:29:00Z</dcterms:modified>
</cp:coreProperties>
</file>